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FRONT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front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Front to Fivetran, you need a Front account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 xml:space="preserve">Begin Fivetran configuration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your chosen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. You will be taken to Front's login pag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Authorize Fivetran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your Front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Follow the instructions to authorize Fivetran's access. Once you have finished, you will be redirected back to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 xml:space="preserve">Finish Fivetran configuration 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the Front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